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Default="00D92B16" w:rsidP="00A57B85">
      <w:pPr>
        <w:ind w:left="1440" w:firstLine="720"/>
        <w:rPr>
          <w:b/>
          <w:color w:val="000099"/>
          <w:sz w:val="32"/>
          <w:szCs w:val="32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7FC2BB92" w14:textId="77777777" w:rsidR="0013605C" w:rsidRDefault="0013605C" w:rsidP="00A57B85">
      <w:pPr>
        <w:ind w:left="1440" w:firstLine="720"/>
        <w:rPr>
          <w:b/>
          <w:color w:val="000099"/>
          <w:sz w:val="32"/>
          <w:szCs w:val="32"/>
        </w:rPr>
      </w:pPr>
    </w:p>
    <w:p w14:paraId="67760243" w14:textId="77777777" w:rsidR="00C365D2" w:rsidRPr="00C365D2" w:rsidRDefault="00C365D2" w:rsidP="00C365D2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C365D2">
        <w:rPr>
          <w:b/>
          <w:caps/>
          <w:color w:val="000099"/>
          <w:sz w:val="28"/>
          <w:szCs w:val="28"/>
          <w:u w:val="single"/>
        </w:rPr>
        <w:t>Commercial PRIORITY OF INSPECTIONS</w:t>
      </w:r>
    </w:p>
    <w:p w14:paraId="3541C30C" w14:textId="77777777" w:rsidR="00C365D2" w:rsidRPr="00C365D2" w:rsidRDefault="00C365D2" w:rsidP="00C365D2">
      <w:pPr>
        <w:pStyle w:val="NoSpacing"/>
        <w:rPr>
          <w:color w:val="FF0000"/>
        </w:rPr>
      </w:pPr>
    </w:p>
    <w:p w14:paraId="36E46838" w14:textId="77777777" w:rsidR="00C365D2" w:rsidRPr="00C365D2" w:rsidRDefault="00C365D2" w:rsidP="00C365D2">
      <w:pPr>
        <w:pStyle w:val="NoSpacing"/>
        <w:rPr>
          <w:color w:val="FF0000"/>
        </w:rPr>
      </w:pPr>
      <w:r w:rsidRPr="00C365D2">
        <w:rPr>
          <w:b/>
          <w:color w:val="FF0000"/>
        </w:rPr>
        <w:t>PLEASE ABIDE BY THE BELOW PRIORITY LIST PRIOR TO CALLING FOR INSPECTIONS</w:t>
      </w:r>
    </w:p>
    <w:p w14:paraId="737F0368" w14:textId="77777777" w:rsidR="00C365D2" w:rsidRPr="00C365D2" w:rsidRDefault="00C365D2" w:rsidP="00C365D2">
      <w:pPr>
        <w:pStyle w:val="NoSpacing"/>
        <w:rPr>
          <w:color w:val="000099"/>
        </w:rPr>
      </w:pPr>
    </w:p>
    <w:p w14:paraId="6AB2AF87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  <w:r w:rsidRPr="00C365D2">
        <w:rPr>
          <w:b/>
          <w:color w:val="000099"/>
          <w:u w:val="single"/>
        </w:rPr>
        <w:t>Priority 1 Inspections</w:t>
      </w:r>
    </w:p>
    <w:p w14:paraId="6404CCE5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</w:p>
    <w:p w14:paraId="27355AE3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Temporary Pole</w:t>
      </w:r>
    </w:p>
    <w:p w14:paraId="44EC8D4F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Pre-Pour Plumbing</w:t>
      </w:r>
    </w:p>
    <w:p w14:paraId="41F5D72E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</w:p>
    <w:p w14:paraId="0F4CE47E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  <w:r w:rsidRPr="00C365D2">
        <w:rPr>
          <w:b/>
          <w:color w:val="000099"/>
          <w:u w:val="single"/>
        </w:rPr>
        <w:t>Priority 2 Inspections</w:t>
      </w:r>
    </w:p>
    <w:p w14:paraId="13E67504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</w:p>
    <w:p w14:paraId="0B23D99F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Electrical Underground Inspection</w:t>
      </w:r>
    </w:p>
    <w:p w14:paraId="796060F4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Foundation Inspection</w:t>
      </w:r>
    </w:p>
    <w:p w14:paraId="017479B0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</w:p>
    <w:p w14:paraId="6C6D10F4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  <w:r w:rsidRPr="00C365D2">
        <w:rPr>
          <w:b/>
          <w:color w:val="000099"/>
          <w:u w:val="single"/>
        </w:rPr>
        <w:t>Priority 3 Inspections</w:t>
      </w:r>
    </w:p>
    <w:p w14:paraId="2F304D70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</w:p>
    <w:p w14:paraId="6B179D2C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Sheathing Inspection</w:t>
      </w:r>
    </w:p>
    <w:p w14:paraId="03F598E0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Above Ceiling- Mechanical Inspection</w:t>
      </w:r>
    </w:p>
    <w:p w14:paraId="7FF66E76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Framing Rough-In Inspection</w:t>
      </w:r>
    </w:p>
    <w:p w14:paraId="2BF8A1B3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Mechanical Rough-In Inspection</w:t>
      </w:r>
    </w:p>
    <w:p w14:paraId="7C601B2D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Electrical Rough-In Inspection</w:t>
      </w:r>
    </w:p>
    <w:p w14:paraId="0DFF94AC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Plumbing Rough-In Inspection</w:t>
      </w:r>
    </w:p>
    <w:p w14:paraId="20F73FC3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Gas Test</w:t>
      </w:r>
    </w:p>
    <w:p w14:paraId="4855D4EF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Water Pressure Test</w:t>
      </w:r>
    </w:p>
    <w:p w14:paraId="1FD6BE67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</w:p>
    <w:p w14:paraId="0C532646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  <w:r w:rsidRPr="00C365D2">
        <w:rPr>
          <w:b/>
          <w:color w:val="000099"/>
          <w:u w:val="single"/>
        </w:rPr>
        <w:t>Priority 4 Inspections</w:t>
      </w:r>
    </w:p>
    <w:p w14:paraId="6CF00F63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</w:p>
    <w:p w14:paraId="508B3F80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Sheetrock/Firewall Inspection</w:t>
      </w:r>
    </w:p>
    <w:p w14:paraId="090FF921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Temporary Cut-In</w:t>
      </w:r>
    </w:p>
    <w:p w14:paraId="44D5227B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</w:p>
    <w:p w14:paraId="3F98AB11" w14:textId="77777777" w:rsidR="00C365D2" w:rsidRPr="00C365D2" w:rsidRDefault="00C365D2" w:rsidP="00C365D2">
      <w:pPr>
        <w:pStyle w:val="NoSpacing"/>
        <w:jc w:val="center"/>
        <w:rPr>
          <w:b/>
          <w:color w:val="000099"/>
          <w:u w:val="single"/>
        </w:rPr>
      </w:pPr>
      <w:r w:rsidRPr="00C365D2">
        <w:rPr>
          <w:b/>
          <w:color w:val="000099"/>
          <w:u w:val="single"/>
        </w:rPr>
        <w:t>Priority 5 Inspections</w:t>
      </w:r>
    </w:p>
    <w:p w14:paraId="5EE7719B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</w:p>
    <w:p w14:paraId="6FFE3D9E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CO Inspection</w:t>
      </w:r>
    </w:p>
    <w:p w14:paraId="078ECF56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Building Final Inspection</w:t>
      </w:r>
    </w:p>
    <w:p w14:paraId="0CB4D051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Mechanical Final Inspection</w:t>
      </w:r>
    </w:p>
    <w:p w14:paraId="0FA85E23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Electrical Final Inspection</w:t>
      </w:r>
    </w:p>
    <w:p w14:paraId="49302CB8" w14:textId="77777777" w:rsidR="00C365D2" w:rsidRPr="00C365D2" w:rsidRDefault="00C365D2" w:rsidP="00C365D2">
      <w:pPr>
        <w:pStyle w:val="NoSpacing"/>
        <w:jc w:val="center"/>
        <w:rPr>
          <w:color w:val="000099"/>
        </w:rPr>
      </w:pPr>
      <w:r w:rsidRPr="00C365D2">
        <w:rPr>
          <w:color w:val="000099"/>
        </w:rPr>
        <w:t>Plumbing Final Inspection</w:t>
      </w:r>
    </w:p>
    <w:p w14:paraId="0BA8A9C8" w14:textId="77777777" w:rsidR="0013605C" w:rsidRPr="0013605C" w:rsidRDefault="0013605C" w:rsidP="0013605C">
      <w:pPr>
        <w:pStyle w:val="NoSpacing"/>
        <w:rPr>
          <w:color w:val="000099"/>
        </w:rPr>
      </w:pPr>
    </w:p>
    <w:sectPr w:rsidR="0013605C" w:rsidRPr="0013605C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79AE"/>
    <w:multiLevelType w:val="hybridMultilevel"/>
    <w:tmpl w:val="9B30025A"/>
    <w:lvl w:ilvl="0" w:tplc="B3F41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4B66"/>
    <w:multiLevelType w:val="hybridMultilevel"/>
    <w:tmpl w:val="85267F12"/>
    <w:lvl w:ilvl="0" w:tplc="DA46554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4D0625B7"/>
    <w:multiLevelType w:val="hybridMultilevel"/>
    <w:tmpl w:val="B35E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6168"/>
    <w:multiLevelType w:val="hybridMultilevel"/>
    <w:tmpl w:val="7BCE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6484"/>
    <w:multiLevelType w:val="hybridMultilevel"/>
    <w:tmpl w:val="7DEC3AE2"/>
    <w:lvl w:ilvl="0" w:tplc="DF4C12E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4393"/>
    <w:multiLevelType w:val="hybridMultilevel"/>
    <w:tmpl w:val="F97C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3"/>
  </w:num>
  <w:num w:numId="2" w16cid:durableId="1202356112">
    <w:abstractNumId w:val="0"/>
  </w:num>
  <w:num w:numId="3" w16cid:durableId="1906602219">
    <w:abstractNumId w:val="2"/>
  </w:num>
  <w:num w:numId="4" w16cid:durableId="1826580077">
    <w:abstractNumId w:val="6"/>
  </w:num>
  <w:num w:numId="5" w16cid:durableId="880048690">
    <w:abstractNumId w:val="7"/>
  </w:num>
  <w:num w:numId="6" w16cid:durableId="860051587">
    <w:abstractNumId w:val="1"/>
  </w:num>
  <w:num w:numId="7" w16cid:durableId="414473700">
    <w:abstractNumId w:val="4"/>
  </w:num>
  <w:num w:numId="8" w16cid:durableId="764228958">
    <w:abstractNumId w:val="8"/>
  </w:num>
  <w:num w:numId="9" w16cid:durableId="671760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062F5"/>
    <w:rsid w:val="0013605C"/>
    <w:rsid w:val="001B113F"/>
    <w:rsid w:val="0021644B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2D18"/>
    <w:rsid w:val="00463234"/>
    <w:rsid w:val="00476326"/>
    <w:rsid w:val="00477E5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315F4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74832"/>
    <w:rsid w:val="008F0EBE"/>
    <w:rsid w:val="008F4430"/>
    <w:rsid w:val="00947F7B"/>
    <w:rsid w:val="00977A38"/>
    <w:rsid w:val="009E5058"/>
    <w:rsid w:val="00A23478"/>
    <w:rsid w:val="00A32873"/>
    <w:rsid w:val="00A43870"/>
    <w:rsid w:val="00A542D9"/>
    <w:rsid w:val="00A57B85"/>
    <w:rsid w:val="00A6784A"/>
    <w:rsid w:val="00A764EC"/>
    <w:rsid w:val="00A856D4"/>
    <w:rsid w:val="00AA1B91"/>
    <w:rsid w:val="00AB5411"/>
    <w:rsid w:val="00AB56AD"/>
    <w:rsid w:val="00AE22B6"/>
    <w:rsid w:val="00B05B3E"/>
    <w:rsid w:val="00B64361"/>
    <w:rsid w:val="00BD4447"/>
    <w:rsid w:val="00C14C0A"/>
    <w:rsid w:val="00C20D99"/>
    <w:rsid w:val="00C365D2"/>
    <w:rsid w:val="00C728E1"/>
    <w:rsid w:val="00CF7FED"/>
    <w:rsid w:val="00D0015B"/>
    <w:rsid w:val="00D12788"/>
    <w:rsid w:val="00D176B7"/>
    <w:rsid w:val="00D20CF8"/>
    <w:rsid w:val="00D75A4A"/>
    <w:rsid w:val="00D92B16"/>
    <w:rsid w:val="00DA11ED"/>
    <w:rsid w:val="00DA2557"/>
    <w:rsid w:val="00DC4E37"/>
    <w:rsid w:val="00DD653F"/>
    <w:rsid w:val="00E05880"/>
    <w:rsid w:val="00E23166"/>
    <w:rsid w:val="00E54B1F"/>
    <w:rsid w:val="00E81563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5A4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B56A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8:13:00Z</cp:lastPrinted>
  <dcterms:created xsi:type="dcterms:W3CDTF">2023-06-29T18:13:00Z</dcterms:created>
  <dcterms:modified xsi:type="dcterms:W3CDTF">2023-06-29T18:13:00Z</dcterms:modified>
</cp:coreProperties>
</file>